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21F7" w14:textId="77777777" w:rsidR="0098185F" w:rsidRPr="00ED29B7" w:rsidRDefault="0098185F" w:rsidP="0098185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77BDA6" w14:textId="35F05386" w:rsidR="0098185F" w:rsidRPr="00ED29B7" w:rsidRDefault="0098185F" w:rsidP="009818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FAMILY COURT SITTING AT MANCHESTER</w:t>
      </w: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CASE NUMBER: MA</w:t>
      </w:r>
      <w:r w:rsidR="00D26AC2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</w:t>
      </w:r>
    </w:p>
    <w:p w14:paraId="44B356A1" w14:textId="77777777" w:rsidR="0098185F" w:rsidRPr="00ED29B7" w:rsidRDefault="0098185F" w:rsidP="009818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0F49B6" w14:textId="2F1B469E" w:rsidR="0098185F" w:rsidRPr="00ED29B7" w:rsidRDefault="00D26AC2" w:rsidP="0098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* </w:t>
      </w:r>
      <w:r w:rsidR="0098185F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UNCIL V </w:t>
      </w: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</w:t>
      </w:r>
    </w:p>
    <w:p w14:paraId="788BA22E" w14:textId="77777777" w:rsidR="0098185F" w:rsidRPr="00ED29B7" w:rsidRDefault="0098185F" w:rsidP="009818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 w:fldLock="1"/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FILLIN  \* MERGEFORMAT </w:instrTex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1FD9C177" w14:textId="77777777" w:rsidR="0098185F" w:rsidRPr="00ED29B7" w:rsidRDefault="0098185F" w:rsidP="0098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DFA45B" w14:textId="070FA1BD" w:rsidR="0098185F" w:rsidRPr="00ED29B7" w:rsidRDefault="0098185F" w:rsidP="0098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SE SUMMARY FOR THE </w:t>
      </w:r>
      <w:r w:rsidR="00D26AC2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</w:t>
      </w: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SE MANAGEMENT</w:t>
      </w:r>
      <w:r w:rsidR="00D26AC2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ISSUES RESOLUTION/FINAL]</w:t>
      </w: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EARING </w:t>
      </w:r>
    </w:p>
    <w:p w14:paraId="41B124C1" w14:textId="6F033918" w:rsidR="0098185F" w:rsidRPr="00ED29B7" w:rsidRDefault="0098185F" w:rsidP="0098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FORE </w:t>
      </w:r>
      <w:r w:rsidR="00D26AC2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* </w:t>
      </w: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DGE </w:t>
      </w:r>
      <w:r w:rsidR="00D26AC2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** </w:t>
      </w: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N </w:t>
      </w:r>
      <w:r w:rsidR="00D26AC2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DATE]</w:t>
      </w:r>
    </w:p>
    <w:p w14:paraId="74E86AA4" w14:textId="77777777" w:rsidR="00153305" w:rsidRPr="00ED29B7" w:rsidRDefault="00153305" w:rsidP="0098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F38755" w14:textId="7E3024ED" w:rsidR="00153305" w:rsidRPr="00ED29B7" w:rsidRDefault="00153305" w:rsidP="0098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R BY DATE</w:t>
      </w:r>
      <w:r w:rsidR="00FC17FB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[INSERT]</w:t>
      </w:r>
    </w:p>
    <w:p w14:paraId="43DBD6F5" w14:textId="77777777" w:rsidR="0098185F" w:rsidRPr="00ED29B7" w:rsidRDefault="0098185F" w:rsidP="00981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D23C7C" w14:textId="159E515A" w:rsidR="0098185F" w:rsidRPr="00ED29B7" w:rsidRDefault="0098185F" w:rsidP="0098185F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ED29B7">
        <w:rPr>
          <w:rFonts w:ascii="Times New Roman" w:hAnsi="Times New Roman" w:cs="Times New Roman"/>
          <w:sz w:val="24"/>
          <w:szCs w:val="24"/>
        </w:rPr>
        <w:t>The child</w:t>
      </w:r>
      <w:r w:rsidR="00D26AC2" w:rsidRPr="00ED29B7">
        <w:rPr>
          <w:rFonts w:ascii="Times New Roman" w:hAnsi="Times New Roman" w:cs="Times New Roman"/>
          <w:sz w:val="24"/>
          <w:szCs w:val="24"/>
        </w:rPr>
        <w:t xml:space="preserve">[ren] </w:t>
      </w:r>
    </w:p>
    <w:p w14:paraId="136745D4" w14:textId="77777777" w:rsidR="0098185F" w:rsidRPr="00ED29B7" w:rsidRDefault="0098185F" w:rsidP="0098185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BEE9540" w14:textId="2156F19D" w:rsidR="0098185F" w:rsidRPr="00ED29B7" w:rsidRDefault="00D26AC2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 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 </w:t>
      </w:r>
      <w:r w:rsidR="00EE7389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]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rn on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proofErr w:type="gramStart"/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proofErr w:type="gramEnd"/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is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ths old.</w:t>
      </w:r>
    </w:p>
    <w:p w14:paraId="0AE0C425" w14:textId="77777777" w:rsidR="0098185F" w:rsidRPr="00ED29B7" w:rsidRDefault="0098185F" w:rsidP="0098185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95AC628" w14:textId="0DD81990" w:rsidR="00D26AC2" w:rsidRPr="00ED29B7" w:rsidRDefault="00D26AC2" w:rsidP="00D26AC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 is a </w:t>
      </w:r>
      <w:r w:rsidR="00EE7389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rn on *</w:t>
      </w:r>
      <w:proofErr w:type="gramStart"/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.*</w:t>
      </w:r>
      <w:proofErr w:type="gramEnd"/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.20** who is * years ** months old.</w:t>
      </w:r>
    </w:p>
    <w:p w14:paraId="21D6DEE9" w14:textId="77777777" w:rsidR="0098185F" w:rsidRPr="00ED29B7" w:rsidRDefault="0098185F" w:rsidP="0098185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B3258F3" w14:textId="77777777" w:rsidR="0098185F" w:rsidRPr="00ED29B7" w:rsidRDefault="0098185F" w:rsidP="0098185F">
      <w:pPr>
        <w:pStyle w:val="Style1"/>
        <w:rPr>
          <w:rFonts w:ascii="Times New Roman" w:hAnsi="Times New Roman" w:cs="Times New Roman"/>
          <w:b w:val="0"/>
          <w:sz w:val="24"/>
          <w:szCs w:val="24"/>
        </w:rPr>
      </w:pPr>
      <w:r w:rsidRPr="00ED29B7">
        <w:rPr>
          <w:rFonts w:ascii="Times New Roman" w:hAnsi="Times New Roman" w:cs="Times New Roman"/>
          <w:sz w:val="24"/>
          <w:szCs w:val="24"/>
        </w:rPr>
        <w:t>Parties</w:t>
      </w:r>
    </w:p>
    <w:p w14:paraId="658B46FB" w14:textId="77777777" w:rsidR="0098185F" w:rsidRPr="00ED29B7" w:rsidRDefault="0098185F" w:rsidP="0098185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EE9D2" w14:textId="1330A321" w:rsidR="0098185F" w:rsidRPr="00ED29B7" w:rsidRDefault="0098185F" w:rsidP="00D26AC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pplicant is </w:t>
      </w:r>
      <w:r w:rsidR="00D26AC2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cil represented by </w:t>
      </w:r>
      <w:r w:rsidR="00D26AC2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name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6AC2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s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olicitor</w:t>
      </w:r>
      <w:r w:rsidR="00D26AC2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/counsel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</w:t>
      </w:r>
      <w:r w:rsidR="00D26AC2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solicitor with conduct of the matter is [name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The key social worker is </w:t>
      </w:r>
      <w:r w:rsidR="00D26AC2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name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The manager with oversight of the case is </w:t>
      </w:r>
      <w:r w:rsidR="00D26AC2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name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41CCE093" w14:textId="77777777" w:rsidR="0098185F" w:rsidRPr="00ED29B7" w:rsidRDefault="0098185F" w:rsidP="0098185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D04596" w14:textId="275555BB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hildren’s mother is </w:t>
      </w:r>
      <w:r w:rsidR="00D26AC2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name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ed by </w:t>
      </w:r>
      <w:r w:rsidR="00C96307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name], [solicitor/counsel].</w:t>
      </w:r>
    </w:p>
    <w:p w14:paraId="3BF24617" w14:textId="77777777" w:rsidR="00D26AC2" w:rsidRPr="00ED29B7" w:rsidRDefault="00D26AC2" w:rsidP="00D26AC2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B88A37" w14:textId="7F254623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hildren’s father is </w:t>
      </w:r>
      <w:r w:rsidR="00D26AC2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name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ed by </w:t>
      </w:r>
      <w:r w:rsidR="00C96307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name], [solicitor/counsel].</w:t>
      </w:r>
    </w:p>
    <w:p w14:paraId="119B1D93" w14:textId="77777777" w:rsidR="0098185F" w:rsidRPr="00ED29B7" w:rsidRDefault="0098185F" w:rsidP="0098185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CA4FB8" w14:textId="36235CAD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hildren's guardian is </w:t>
      </w:r>
      <w:r w:rsidR="00C96307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name]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the solicitor who represents the children is </w:t>
      </w:r>
      <w:r w:rsidR="00C96307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name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6307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icitor. </w:t>
      </w:r>
      <w:r w:rsidR="00C96307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presentative acting on behalf of the child[ren] in this hearing is [name], </w:t>
      </w:r>
      <w:r w:rsidR="003442CA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resented by </w:t>
      </w:r>
      <w:r w:rsidR="00C96307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solicitor/counsel].</w:t>
      </w:r>
    </w:p>
    <w:p w14:paraId="1A610BFB" w14:textId="77777777" w:rsidR="0098185F" w:rsidRPr="00ED29B7" w:rsidRDefault="0098185F" w:rsidP="0098185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8155043" w14:textId="36596375" w:rsidR="0098185F" w:rsidRPr="00ED29B7" w:rsidRDefault="0098185F" w:rsidP="009818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plication</w:t>
      </w:r>
      <w:r w:rsidR="00EE7389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/</w:t>
      </w: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</w:p>
    <w:p w14:paraId="04B4D709" w14:textId="77777777" w:rsidR="0098185F" w:rsidRPr="00ED29B7" w:rsidRDefault="0098185F" w:rsidP="0098185F">
      <w:pPr>
        <w:spacing w:after="200" w:line="276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A2CB1" w14:textId="39AF4AFD" w:rsidR="0098185F" w:rsidRPr="00ED29B7" w:rsidRDefault="0098185F" w:rsidP="0098185F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EE7389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ary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 before the court is the local authority’s application for care orders which was issued on </w:t>
      </w:r>
      <w:r w:rsidR="0071332A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date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081757" w14:textId="24B85F4C" w:rsidR="008D06BD" w:rsidRPr="00ED29B7" w:rsidRDefault="00EE7389" w:rsidP="008D06BD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[] the </w:t>
      </w:r>
      <w:r w:rsidR="008D06BD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local authority/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mother/father/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’s solicitor lodged an application for </w:t>
      </w:r>
      <w:r w:rsidR="00D9293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insert as appropriate]</w:t>
      </w:r>
      <w:r w:rsidR="008D06BD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1713971" w14:textId="77777777" w:rsidR="008D06BD" w:rsidRPr="00ED29B7" w:rsidRDefault="008D06BD" w:rsidP="008D06BD">
      <w:pPr>
        <w:spacing w:after="0" w:line="276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D0BDF" w14:textId="77777777" w:rsidR="008D06BD" w:rsidRPr="00ED29B7" w:rsidRDefault="008D06BD" w:rsidP="008D06BD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0AA015F" w14:textId="77777777" w:rsidR="00C1765A" w:rsidRPr="00ED29B7" w:rsidRDefault="0098185F" w:rsidP="00C176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evious or concurrent proceedings</w:t>
      </w:r>
    </w:p>
    <w:p w14:paraId="3C0927EF" w14:textId="77777777" w:rsidR="00C1765A" w:rsidRPr="00ED29B7" w:rsidRDefault="00C1765A" w:rsidP="00C176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F6F4CBE" w14:textId="784B946D" w:rsidR="008C3CB0" w:rsidRPr="00ED29B7" w:rsidRDefault="00C1765A" w:rsidP="00C1765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Insert as appropriate].</w:t>
      </w:r>
    </w:p>
    <w:p w14:paraId="5D9AEC74" w14:textId="77777777" w:rsidR="008C3CB0" w:rsidRPr="00ED29B7" w:rsidRDefault="008C3CB0" w:rsidP="008C3CB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64F586" w14:textId="77777777" w:rsidR="008C3CB0" w:rsidRPr="00ED29B7" w:rsidRDefault="008C3CB0" w:rsidP="008C3C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ummary of Events Leading to Proceedings</w:t>
      </w:r>
    </w:p>
    <w:p w14:paraId="232BC57C" w14:textId="77777777" w:rsidR="008C3CB0" w:rsidRPr="00ED29B7" w:rsidRDefault="008C3CB0" w:rsidP="008C3CB0">
      <w:pPr>
        <w:spacing w:after="20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43FB8A" w14:textId="53F7B5D9" w:rsidR="008C3CB0" w:rsidRPr="00ED29B7" w:rsidRDefault="008C3CB0" w:rsidP="008C3CB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[</w:t>
      </w:r>
      <w:r w:rsidR="00C1765A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succinct overview of the events leading to the proceedings]</w:t>
      </w:r>
    </w:p>
    <w:p w14:paraId="0815C0A4" w14:textId="77777777" w:rsidR="008C3CB0" w:rsidRPr="00ED29B7" w:rsidRDefault="008C3CB0" w:rsidP="008C3C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1B033" w14:textId="3DF148C1" w:rsidR="00EE7389" w:rsidRPr="00ED29B7" w:rsidRDefault="00EE7389" w:rsidP="00EE7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0DEBD" w14:textId="16BD0571" w:rsidR="00EE7389" w:rsidRPr="00ED29B7" w:rsidRDefault="00EE7389" w:rsidP="00EE7389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ED29B7">
        <w:rPr>
          <w:rFonts w:ascii="Times New Roman" w:hAnsi="Times New Roman" w:cs="Times New Roman"/>
          <w:sz w:val="24"/>
          <w:szCs w:val="24"/>
        </w:rPr>
        <w:t xml:space="preserve">PLO </w:t>
      </w:r>
    </w:p>
    <w:p w14:paraId="6C867672" w14:textId="7D7AEEAB" w:rsidR="00EE7389" w:rsidRPr="00ED29B7" w:rsidRDefault="00EE7389" w:rsidP="00EE7389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0230EAE" w14:textId="6EE14F5D" w:rsidR="00EE7389" w:rsidRPr="00ED29B7" w:rsidRDefault="00153305" w:rsidP="00153305">
      <w:pPr>
        <w:pStyle w:val="Style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/>
          <w:sz w:val="24"/>
          <w:szCs w:val="24"/>
          <w:u w:val="none"/>
        </w:rPr>
      </w:pPr>
      <w:r w:rsidRPr="00ED29B7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6.1</w:t>
      </w:r>
      <w:r w:rsidR="00EE7389" w:rsidRPr="00ED29B7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ab/>
      </w:r>
      <w:r w:rsidR="00E679C1" w:rsidRPr="00ED29B7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[</w:t>
      </w:r>
      <w:r w:rsidR="001F70CA" w:rsidRPr="00ED29B7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Insert d</w:t>
      </w:r>
      <w:r w:rsidR="00E679C1" w:rsidRPr="00ED29B7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etails of any Pre proceedings, </w:t>
      </w:r>
      <w:proofErr w:type="gramStart"/>
      <w:r w:rsidR="00E679C1" w:rsidRPr="00ED29B7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duration</w:t>
      </w:r>
      <w:proofErr w:type="gramEnd"/>
      <w:r w:rsidR="00E679C1" w:rsidRPr="00ED29B7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 and summary of outcome]</w:t>
      </w:r>
    </w:p>
    <w:p w14:paraId="02B3F601" w14:textId="77777777" w:rsidR="0098185F" w:rsidRPr="00ED29B7" w:rsidRDefault="0098185F" w:rsidP="0098185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F12A5A" w14:textId="77777777" w:rsidR="0098185F" w:rsidRPr="00ED29B7" w:rsidRDefault="0098185F" w:rsidP="009818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ronology of Proceedings</w:t>
      </w:r>
    </w:p>
    <w:p w14:paraId="5AF29C0F" w14:textId="77777777" w:rsidR="0098185F" w:rsidRPr="00ED29B7" w:rsidRDefault="0098185F" w:rsidP="0098185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9C25E" w14:textId="199D6A9B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location –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ceedings are allocated to </w:t>
      </w:r>
      <w:r w:rsidR="0071332A" w:rsidRPr="00ED29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name of </w:t>
      </w:r>
      <w:r w:rsidRPr="00ED29B7">
        <w:rPr>
          <w:rFonts w:ascii="Times New Roman" w:eastAsia="Times New Roman" w:hAnsi="Times New Roman" w:cs="Times New Roman"/>
          <w:sz w:val="24"/>
          <w:szCs w:val="24"/>
          <w:lang w:eastAsia="en-GB"/>
        </w:rPr>
        <w:t>Judge</w:t>
      </w:r>
      <w:r w:rsidR="0071332A" w:rsidRPr="00ED29B7">
        <w:rPr>
          <w:rFonts w:ascii="Times New Roman" w:eastAsia="Times New Roman" w:hAnsi="Times New Roman" w:cs="Times New Roman"/>
          <w:sz w:val="24"/>
          <w:szCs w:val="24"/>
          <w:lang w:eastAsia="en-GB"/>
        </w:rPr>
        <w:t>]</w:t>
      </w:r>
      <w:r w:rsidRPr="00ED29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for case management and hearing.</w:t>
      </w:r>
    </w:p>
    <w:p w14:paraId="16825E9A" w14:textId="77777777" w:rsidR="0098185F" w:rsidRPr="00ED29B7" w:rsidRDefault="0098185F" w:rsidP="009818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91E2E0" w14:textId="77777777" w:rsidR="009260A7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metable – </w:t>
      </w:r>
    </w:p>
    <w:p w14:paraId="10B9AC08" w14:textId="77777777" w:rsidR="009260A7" w:rsidRPr="00ED29B7" w:rsidRDefault="009260A7" w:rsidP="009260A7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DE34C" w14:textId="77777777" w:rsidR="009260A7" w:rsidRPr="00ED29B7" w:rsidRDefault="0098185F" w:rsidP="009260A7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The proceedings are allocated to the standard track of 26 weeks</w:t>
      </w:r>
      <w:r w:rsidR="009260A7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43834AF1" w14:textId="77777777" w:rsidR="009260A7" w:rsidRPr="00ED29B7" w:rsidRDefault="009260A7" w:rsidP="009260A7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hear by date is </w:t>
      </w:r>
      <w:r w:rsidR="0071332A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date]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2273F43E" w14:textId="14E5809A" w:rsidR="0098185F" w:rsidRPr="00ED29B7" w:rsidRDefault="0098185F" w:rsidP="009260A7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hearing is taking place in week </w:t>
      </w:r>
      <w:r w:rsidR="0071332A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6DAE23" w14:textId="77777777" w:rsidR="0098185F" w:rsidRPr="00ED29B7" w:rsidRDefault="0098185F" w:rsidP="0098185F">
      <w:pPr>
        <w:spacing w:after="20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BE56B8" w14:textId="77777777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earings to date – </w:t>
      </w:r>
    </w:p>
    <w:p w14:paraId="0011C12A" w14:textId="77777777" w:rsidR="0098185F" w:rsidRPr="00ED29B7" w:rsidRDefault="0098185F" w:rsidP="0098185F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C2686" w14:textId="292B4B13" w:rsidR="0098185F" w:rsidRPr="00ED29B7" w:rsidRDefault="0071332A" w:rsidP="0098185F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date]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Case Management Hearing </w:t>
      </w:r>
    </w:p>
    <w:p w14:paraId="666EA9AD" w14:textId="05E957FA" w:rsidR="0071332A" w:rsidRPr="00ED29B7" w:rsidRDefault="0071332A" w:rsidP="0071332A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date] – Issues Resolution Hearing </w:t>
      </w:r>
    </w:p>
    <w:p w14:paraId="3E702CBC" w14:textId="42E37D0F" w:rsidR="0071332A" w:rsidRPr="00ED29B7" w:rsidRDefault="0071332A" w:rsidP="0071332A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date] – Final Hearing </w:t>
      </w:r>
    </w:p>
    <w:p w14:paraId="6CCEBA58" w14:textId="77777777" w:rsidR="0098185F" w:rsidRPr="00ED29B7" w:rsidRDefault="0098185F" w:rsidP="0098185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C692C" w14:textId="421B44C5" w:rsidR="0071332A" w:rsidRPr="00ED29B7" w:rsidRDefault="0071332A" w:rsidP="0071332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edings are listed today for –</w:t>
      </w:r>
      <w:r w:rsidR="0051325B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325B" w:rsidRPr="00ED29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Case Management Hearing</w:t>
      </w:r>
      <w:r w:rsidR="0051325B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/Issues Resolution Hearing/Final Hearing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21998C" w14:textId="77777777" w:rsidR="0071332A" w:rsidRPr="00ED29B7" w:rsidRDefault="0071332A" w:rsidP="0098185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FBD60" w14:textId="61FFDEAD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vocates Meeting –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32A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ok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ce on </w:t>
      </w:r>
      <w:r w:rsidR="0071332A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date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79C1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79C1" w:rsidRPr="00ED2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mmarise the outcome of the advocates’ meeting. </w:t>
      </w:r>
    </w:p>
    <w:p w14:paraId="29A0EC02" w14:textId="48277999" w:rsidR="0098185F" w:rsidRPr="00ED29B7" w:rsidRDefault="00E02E20" w:rsidP="00E02E20">
      <w:pPr>
        <w:tabs>
          <w:tab w:val="left" w:pos="3624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F17B98A" w14:textId="0664FA47" w:rsidR="00255B06" w:rsidRPr="00ED29B7" w:rsidRDefault="0098185F" w:rsidP="00C717C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liance directions –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ED0395" w14:textId="77777777" w:rsidR="00255B06" w:rsidRPr="00ED29B7" w:rsidRDefault="00255B06" w:rsidP="00255B06">
      <w:pPr>
        <w:pStyle w:val="Style1"/>
        <w:rPr>
          <w:rFonts w:ascii="Times New Roman" w:hAnsi="Times New Roman" w:cs="Times New Roman"/>
          <w:sz w:val="24"/>
          <w:szCs w:val="24"/>
        </w:rPr>
      </w:pP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135"/>
        <w:gridCol w:w="1493"/>
        <w:gridCol w:w="3851"/>
      </w:tblGrid>
      <w:tr w:rsidR="002256E8" w:rsidRPr="00ED29B7" w14:paraId="0CA72D97" w14:textId="5EFA725B" w:rsidTr="002256E8">
        <w:tc>
          <w:tcPr>
            <w:tcW w:w="2577" w:type="dxa"/>
          </w:tcPr>
          <w:p w14:paraId="0EAF3696" w14:textId="5A9C3A65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ction or order</w:t>
            </w:r>
          </w:p>
        </w:tc>
        <w:tc>
          <w:tcPr>
            <w:tcW w:w="1135" w:type="dxa"/>
          </w:tcPr>
          <w:p w14:paraId="72CDC898" w14:textId="36791D98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ling date</w:t>
            </w:r>
          </w:p>
        </w:tc>
        <w:tc>
          <w:tcPr>
            <w:tcW w:w="1493" w:type="dxa"/>
          </w:tcPr>
          <w:p w14:paraId="5B956095" w14:textId="390F7204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posed new date </w:t>
            </w:r>
          </w:p>
        </w:tc>
        <w:tc>
          <w:tcPr>
            <w:tcW w:w="3851" w:type="dxa"/>
          </w:tcPr>
          <w:p w14:paraId="4901FD13" w14:textId="6778061B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ason for </w:t>
            </w:r>
            <w:proofErr w:type="spellStart"/>
            <w:proofErr w:type="gramStart"/>
            <w:r w:rsidRPr="00ED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n compliance</w:t>
            </w:r>
            <w:proofErr w:type="spellEnd"/>
            <w:proofErr w:type="gramEnd"/>
          </w:p>
        </w:tc>
      </w:tr>
      <w:tr w:rsidR="002256E8" w:rsidRPr="00ED29B7" w14:paraId="137883E3" w14:textId="54876621" w:rsidTr="002256E8">
        <w:tc>
          <w:tcPr>
            <w:tcW w:w="2577" w:type="dxa"/>
          </w:tcPr>
          <w:p w14:paraId="048CBE32" w14:textId="77777777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IRECTION]</w:t>
            </w:r>
          </w:p>
        </w:tc>
        <w:tc>
          <w:tcPr>
            <w:tcW w:w="1135" w:type="dxa"/>
          </w:tcPr>
          <w:p w14:paraId="26692A74" w14:textId="77777777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14:paraId="2B8E7703" w14:textId="2D9AD9FE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14:paraId="6965F2A0" w14:textId="77777777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6E8" w:rsidRPr="00ED29B7" w14:paraId="633E9C13" w14:textId="3AEED04E" w:rsidTr="002256E8">
        <w:tc>
          <w:tcPr>
            <w:tcW w:w="2577" w:type="dxa"/>
          </w:tcPr>
          <w:p w14:paraId="11684E1F" w14:textId="77777777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IRECTION]</w:t>
            </w:r>
          </w:p>
        </w:tc>
        <w:tc>
          <w:tcPr>
            <w:tcW w:w="1135" w:type="dxa"/>
          </w:tcPr>
          <w:p w14:paraId="6989A6A5" w14:textId="77777777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0CAE84C" w14:textId="28A9B560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14:paraId="76BA0112" w14:textId="77777777" w:rsidR="002256E8" w:rsidRPr="00ED29B7" w:rsidRDefault="002256E8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B5F" w:rsidRPr="00ED29B7" w14:paraId="26AEB845" w14:textId="77777777" w:rsidTr="002256E8">
        <w:tc>
          <w:tcPr>
            <w:tcW w:w="2577" w:type="dxa"/>
          </w:tcPr>
          <w:p w14:paraId="69A70709" w14:textId="408ACB57" w:rsidR="004F7B5F" w:rsidRPr="00ED29B7" w:rsidRDefault="004F7B5F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IRECTION]</w:t>
            </w:r>
          </w:p>
        </w:tc>
        <w:tc>
          <w:tcPr>
            <w:tcW w:w="1135" w:type="dxa"/>
          </w:tcPr>
          <w:p w14:paraId="47C5CC32" w14:textId="77777777" w:rsidR="004F7B5F" w:rsidRPr="00ED29B7" w:rsidRDefault="004F7B5F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A377189" w14:textId="77777777" w:rsidR="004F7B5F" w:rsidRPr="00ED29B7" w:rsidRDefault="004F7B5F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</w:tcPr>
          <w:p w14:paraId="0C0B404E" w14:textId="77777777" w:rsidR="004F7B5F" w:rsidRPr="00ED29B7" w:rsidRDefault="004F7B5F" w:rsidP="00CD164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A80135" w14:textId="3154A11F" w:rsidR="0098185F" w:rsidRPr="00ED29B7" w:rsidRDefault="0098185F" w:rsidP="00926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2F790" w14:textId="77777777" w:rsidR="0098185F" w:rsidRPr="00ED29B7" w:rsidRDefault="0098185F" w:rsidP="0051325B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03418" w14:textId="77777777" w:rsidR="0098185F" w:rsidRPr="00ED29B7" w:rsidRDefault="0098185F" w:rsidP="009818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ey Issues in the Case</w:t>
      </w:r>
    </w:p>
    <w:p w14:paraId="36AB3C09" w14:textId="77777777" w:rsidR="0098185F" w:rsidRPr="00ED29B7" w:rsidRDefault="0098185F" w:rsidP="0098185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21467" w14:textId="2278C61E" w:rsidR="00C55A3A" w:rsidRPr="00ED29B7" w:rsidRDefault="0051325B" w:rsidP="00C55A3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Bullet point list of the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ey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 in the case]</w:t>
      </w:r>
    </w:p>
    <w:p w14:paraId="5963B4A8" w14:textId="77777777" w:rsidR="0072311D" w:rsidRPr="00ED29B7" w:rsidRDefault="0072311D" w:rsidP="0072311D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19104" w14:textId="77777777" w:rsidR="0098185F" w:rsidRPr="00ED29B7" w:rsidRDefault="0098185F" w:rsidP="009818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urrent Position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A4F67C" w14:textId="77777777" w:rsidR="0098185F" w:rsidRPr="00ED29B7" w:rsidRDefault="0098185F" w:rsidP="0098185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24E647" w14:textId="7E58DFE3" w:rsidR="0072311D" w:rsidRPr="00ED29B7" w:rsidRDefault="0098185F" w:rsidP="007231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ment</w:t>
      </w:r>
      <w:proofErr w:type="gramStart"/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4F7B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="004F7B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Insert details of current placement of the child/children]</w:t>
      </w:r>
    </w:p>
    <w:p w14:paraId="391D4461" w14:textId="77777777" w:rsidR="00CF7354" w:rsidRPr="00ED29B7" w:rsidRDefault="00CF7354" w:rsidP="00CF735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B7288" w14:textId="1D775158" w:rsidR="0051325B" w:rsidRPr="00ED29B7" w:rsidRDefault="0051325B" w:rsidP="007231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mily time</w:t>
      </w:r>
      <w:r w:rsidR="0072311D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385CAA2" w14:textId="77777777" w:rsidR="0051325B" w:rsidRPr="00ED29B7" w:rsidRDefault="0051325B" w:rsidP="0051325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7218B7" w14:textId="4E9CE765" w:rsidR="00B91744" w:rsidRPr="00ED29B7" w:rsidRDefault="00B91744" w:rsidP="0072311D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[Detail </w:t>
      </w:r>
      <w:r w:rsidR="00E679C1" w:rsidRPr="00ED29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rrent arrangements/proposals for</w:t>
      </w:r>
      <w:r w:rsidR="0051325B" w:rsidRPr="00ED29B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 each parent at family time</w:t>
      </w:r>
      <w:r w:rsidRPr="00ED29B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]</w:t>
      </w:r>
      <w:r w:rsidR="0051325B" w:rsidRPr="00ED29B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</w:p>
    <w:p w14:paraId="0C21A9E3" w14:textId="77777777" w:rsidR="00B91744" w:rsidRPr="00ED29B7" w:rsidRDefault="00B91744" w:rsidP="00B9174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D9E9C9" w14:textId="77777777" w:rsidR="00CF7354" w:rsidRPr="00ED29B7" w:rsidRDefault="00E679C1" w:rsidP="00CF735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51325B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The Mother – has attended ** sessions.  The quality is reported to be **.  Issues have been identified in relation to *</w:t>
      </w:r>
      <w:proofErr w:type="gramStart"/>
      <w:r w:rsidR="0051325B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gramEnd"/>
    </w:p>
    <w:p w14:paraId="36EA69EF" w14:textId="77777777" w:rsidR="00CF7354" w:rsidRPr="00ED29B7" w:rsidRDefault="00CF7354" w:rsidP="00CF7354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F6FBFFD" w14:textId="0A088B6F" w:rsidR="0051325B" w:rsidRPr="00ED29B7" w:rsidRDefault="0051325B" w:rsidP="00CF7354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Father - has attended ** sessions.  The quality is reported to be **.  Issues have been identified in relation to **</w:t>
      </w:r>
      <w:r w:rsidR="00E679C1" w:rsidRPr="00ED29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</w:p>
    <w:p w14:paraId="7CC268F4" w14:textId="77777777" w:rsidR="0051325B" w:rsidRPr="00ED29B7" w:rsidRDefault="0051325B" w:rsidP="00B9174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935679F" w14:textId="77777777" w:rsidR="0098185F" w:rsidRPr="00ED29B7" w:rsidRDefault="0098185F" w:rsidP="009818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ocal Authority’s assessments</w:t>
      </w:r>
    </w:p>
    <w:p w14:paraId="60D4E845" w14:textId="77777777" w:rsidR="0098185F" w:rsidRPr="00ED29B7" w:rsidRDefault="0098185F" w:rsidP="0098185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F9108" w14:textId="3AB223B3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sessment of the parents: 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local authority </w:t>
      </w:r>
      <w:r w:rsidR="000B38FB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has/will]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take a parenting assessment </w:t>
      </w:r>
      <w:proofErr w:type="gramStart"/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of:-</w:t>
      </w:r>
      <w:proofErr w:type="gramEnd"/>
    </w:p>
    <w:p w14:paraId="35CBC450" w14:textId="58650EAE" w:rsidR="0098185F" w:rsidRPr="00ED29B7" w:rsidRDefault="000B38FB" w:rsidP="0098185F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</w:t>
      </w:r>
      <w:r w:rsidR="0098185F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mother</w:t>
      </w:r>
      <w:r w:rsidR="009260A7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260A7" w:rsidRPr="00ED29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outcome, bundle ref</w:t>
      </w: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] </w:t>
      </w:r>
    </w:p>
    <w:p w14:paraId="6536F3D2" w14:textId="7AFA9ECA" w:rsidR="0098185F" w:rsidRPr="00ED29B7" w:rsidRDefault="000B38FB" w:rsidP="0098185F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</w:t>
      </w:r>
      <w:r w:rsidR="0098185F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father</w:t>
      </w:r>
      <w:r w:rsidR="009260A7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9260A7" w:rsidRPr="00ED29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tcome, bundle ref</w:t>
      </w: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  <w:r w:rsidR="0098185F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834B96D" w14:textId="77777777" w:rsidR="0098185F" w:rsidRPr="00ED29B7" w:rsidRDefault="0098185F" w:rsidP="0098185F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BA40EB" w14:textId="133457B9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bling Assessment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0B38FB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detail if appropriate]</w:t>
      </w:r>
    </w:p>
    <w:p w14:paraId="668408A3" w14:textId="77777777" w:rsidR="0098185F" w:rsidRPr="00ED29B7" w:rsidRDefault="0098185F" w:rsidP="0098185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5F5A9" w14:textId="77777777" w:rsidR="000B38FB" w:rsidRPr="00ED29B7" w:rsidRDefault="0098185F" w:rsidP="000B38F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sessments of the wider family: 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local authority </w:t>
      </w:r>
      <w:r w:rsidR="000B38FB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/will] undertake a parenting assessment </w:t>
      </w:r>
      <w:proofErr w:type="gramStart"/>
      <w:r w:rsidR="000B38FB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of:-</w:t>
      </w:r>
      <w:proofErr w:type="gramEnd"/>
    </w:p>
    <w:p w14:paraId="4CB0212E" w14:textId="77777777" w:rsidR="000B38FB" w:rsidRPr="00ED29B7" w:rsidRDefault="000B38FB" w:rsidP="0098185F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Person A</w:t>
      </w:r>
    </w:p>
    <w:p w14:paraId="16324838" w14:textId="77777777" w:rsidR="000B38FB" w:rsidRPr="00ED29B7" w:rsidRDefault="000B38FB" w:rsidP="0098185F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Person B</w:t>
      </w:r>
    </w:p>
    <w:p w14:paraId="1217DBDE" w14:textId="77777777" w:rsidR="00CF7354" w:rsidRPr="00ED29B7" w:rsidRDefault="00CF7354" w:rsidP="00CF7354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073C9" w14:textId="77777777" w:rsidR="0098185F" w:rsidRPr="00ED29B7" w:rsidRDefault="0098185F" w:rsidP="009818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reshold</w:t>
      </w:r>
    </w:p>
    <w:p w14:paraId="5366DB22" w14:textId="77777777" w:rsidR="0098185F" w:rsidRPr="00ED29B7" w:rsidRDefault="0098185F" w:rsidP="0098185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BF17D85" w14:textId="120068DB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eliminary threshold is </w:t>
      </w:r>
      <w:r w:rsidR="008719A6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d *** and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ined </w:t>
      </w:r>
      <w:r w:rsidR="008719A6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in the bundle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8719A6"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**]</w:t>
      </w: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</w:p>
    <w:p w14:paraId="6A692CCF" w14:textId="6B43AB66" w:rsidR="0098185F" w:rsidRPr="00ED29B7" w:rsidRDefault="00D279DD" w:rsidP="0098185F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The mother does</w:t>
      </w:r>
      <w:r w:rsidR="00361B40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/does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accept </w:t>
      </w:r>
      <w:r w:rsidR="00E770B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shold are met/has made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</w:t>
      </w:r>
      <w:r w:rsidR="00E770B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concessions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5FE8E4B4" w14:textId="5CB6F6EE" w:rsidR="0098185F" w:rsidRPr="00ED29B7" w:rsidRDefault="00D279DD" w:rsidP="0098185F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ather </w:t>
      </w:r>
      <w:r w:rsidR="00361B40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es/does not accept 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the threshold are met/has made the following concessions]</w:t>
      </w:r>
    </w:p>
    <w:p w14:paraId="049AAFA0" w14:textId="77777777" w:rsidR="0098185F" w:rsidRPr="00ED29B7" w:rsidRDefault="0098185F" w:rsidP="0098185F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D50459F" w14:textId="77777777" w:rsidR="0098185F" w:rsidRPr="00ED29B7" w:rsidRDefault="0098185F" w:rsidP="009818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lice investigations</w:t>
      </w:r>
    </w:p>
    <w:p w14:paraId="4B8BBCF4" w14:textId="77777777" w:rsidR="0098185F" w:rsidRPr="00ED29B7" w:rsidRDefault="0098185F" w:rsidP="0098185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52F6027" w14:textId="3423880E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olice </w:t>
      </w:r>
      <w:r w:rsidR="008719A6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omplete if appropriate] </w:t>
      </w:r>
    </w:p>
    <w:p w14:paraId="05885E4F" w14:textId="77777777" w:rsidR="0098185F" w:rsidRPr="00ED29B7" w:rsidRDefault="0098185F" w:rsidP="0098185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B545F" w14:textId="520A82CD" w:rsidR="008719A6" w:rsidRPr="00ED29B7" w:rsidRDefault="008719A6" w:rsidP="00B00E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</w:rPr>
        <w:t xml:space="preserve">Additional information relevant to this hearing </w:t>
      </w:r>
    </w:p>
    <w:p w14:paraId="6FD1788C" w14:textId="77777777" w:rsidR="00B00EBC" w:rsidRPr="00ED29B7" w:rsidRDefault="00B00EBC" w:rsidP="00B0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E699FD6" w14:textId="0383D705" w:rsidR="00B00EBC" w:rsidRPr="00ED29B7" w:rsidRDefault="00B00EBC" w:rsidP="00B00EB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xx </w:t>
      </w:r>
    </w:p>
    <w:p w14:paraId="3A5372D8" w14:textId="77777777" w:rsidR="00B00EBC" w:rsidRPr="00ED29B7" w:rsidRDefault="00B00EBC" w:rsidP="00B0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FDF79BB" w14:textId="07735D5D" w:rsidR="0098185F" w:rsidRPr="00ED29B7" w:rsidRDefault="0098185F" w:rsidP="009818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sition of the parties</w:t>
      </w:r>
    </w:p>
    <w:p w14:paraId="2B4DD3BA" w14:textId="77777777" w:rsidR="0098185F" w:rsidRPr="00ED29B7" w:rsidRDefault="0098185F" w:rsidP="0098185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041F6AA" w14:textId="624D730B" w:rsidR="0098185F" w:rsidRPr="00ED29B7" w:rsidRDefault="0098185F" w:rsidP="00C5303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cal Authority’s position</w:t>
      </w:r>
      <w:proofErr w:type="gramStart"/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B00EBC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="00C5303E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brief overview of the position]</w:t>
      </w:r>
    </w:p>
    <w:p w14:paraId="05DBDD32" w14:textId="77777777" w:rsidR="00C5303E" w:rsidRPr="00ED29B7" w:rsidRDefault="00C5303E" w:rsidP="00C5303E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0290B" w14:textId="3310C312" w:rsidR="00B00EBC" w:rsidRPr="00ED29B7" w:rsidRDefault="0098185F" w:rsidP="00B00EB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ther’s position</w:t>
      </w:r>
      <w:proofErr w:type="gramStart"/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B00EBC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="00B00EBC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brief overview of the position]</w:t>
      </w:r>
    </w:p>
    <w:p w14:paraId="7ABF555C" w14:textId="77777777" w:rsidR="00B00EBC" w:rsidRPr="00ED29B7" w:rsidRDefault="00B00EBC" w:rsidP="00B00EBC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0D563C" w14:textId="25184B54" w:rsidR="00B00EBC" w:rsidRPr="00ED29B7" w:rsidRDefault="0098185F" w:rsidP="00B00EB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ther’s position</w:t>
      </w:r>
      <w:proofErr w:type="gramStart"/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B00EBC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="00B00EBC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brief overview of the position]</w:t>
      </w:r>
    </w:p>
    <w:p w14:paraId="08642109" w14:textId="77777777" w:rsidR="0098185F" w:rsidRPr="00ED29B7" w:rsidRDefault="0098185F" w:rsidP="0098185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D31DB2" w14:textId="300E9B6D" w:rsidR="00B00EBC" w:rsidRPr="00ED29B7" w:rsidRDefault="0098185F" w:rsidP="00B00EB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osition of the children’s guardian</w:t>
      </w:r>
      <w:proofErr w:type="gramStart"/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B00EBC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="00B00EBC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brief overview of the position]</w:t>
      </w:r>
    </w:p>
    <w:p w14:paraId="25042D36" w14:textId="77777777" w:rsidR="0098185F" w:rsidRPr="00ED29B7" w:rsidRDefault="0098185F" w:rsidP="0098185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A8B7F" w14:textId="77777777" w:rsidR="00F43FD8" w:rsidRPr="00ED29B7" w:rsidRDefault="00F43FD8" w:rsidP="00F43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DCE3B16" w14:textId="2ACCACC7" w:rsidR="00F43FD8" w:rsidRPr="00ED29B7" w:rsidRDefault="00F43FD8" w:rsidP="00F43F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oposed direction or </w:t>
      </w:r>
      <w:proofErr w:type="gramStart"/>
      <w:r w:rsidRPr="00ED2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rder</w:t>
      </w:r>
      <w:proofErr w:type="gramEnd"/>
    </w:p>
    <w:p w14:paraId="53FB2960" w14:textId="77777777" w:rsidR="00F43FD8" w:rsidRPr="00ED29B7" w:rsidRDefault="00F43FD8" w:rsidP="00F43FD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767"/>
        <w:gridCol w:w="1992"/>
      </w:tblGrid>
      <w:tr w:rsidR="00F43FD8" w:rsidRPr="00ED29B7" w14:paraId="76CE3D9A" w14:textId="77777777" w:rsidTr="00F43FD8">
        <w:tc>
          <w:tcPr>
            <w:tcW w:w="4537" w:type="dxa"/>
          </w:tcPr>
          <w:p w14:paraId="6A360E27" w14:textId="77777777" w:rsidR="00F43FD8" w:rsidRPr="00ED29B7" w:rsidRDefault="00F43FD8" w:rsidP="00327F4C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osed direction or order</w:t>
            </w:r>
          </w:p>
        </w:tc>
        <w:tc>
          <w:tcPr>
            <w:tcW w:w="1767" w:type="dxa"/>
          </w:tcPr>
          <w:p w14:paraId="151E5BF5" w14:textId="67C1FEF3" w:rsidR="00F43FD8" w:rsidRPr="00ED29B7" w:rsidRDefault="00F43FD8" w:rsidP="00327F4C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osed Filing date</w:t>
            </w:r>
          </w:p>
        </w:tc>
        <w:tc>
          <w:tcPr>
            <w:tcW w:w="1992" w:type="dxa"/>
          </w:tcPr>
          <w:p w14:paraId="36C9CD1A" w14:textId="5020CB26" w:rsidR="00F43FD8" w:rsidRPr="00ED29B7" w:rsidRDefault="00F43FD8" w:rsidP="00327F4C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reed or not agreed</w:t>
            </w:r>
          </w:p>
        </w:tc>
      </w:tr>
      <w:tr w:rsidR="00F43FD8" w:rsidRPr="00ED29B7" w14:paraId="61D7C662" w14:textId="77777777" w:rsidTr="00F43FD8">
        <w:tc>
          <w:tcPr>
            <w:tcW w:w="4537" w:type="dxa"/>
          </w:tcPr>
          <w:p w14:paraId="5E4B0180" w14:textId="77777777" w:rsidR="00F43FD8" w:rsidRPr="00ED29B7" w:rsidRDefault="00F43FD8" w:rsidP="00327F4C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IRECTION]</w:t>
            </w:r>
          </w:p>
        </w:tc>
        <w:tc>
          <w:tcPr>
            <w:tcW w:w="1767" w:type="dxa"/>
          </w:tcPr>
          <w:p w14:paraId="335D862B" w14:textId="77777777" w:rsidR="00F43FD8" w:rsidRPr="00ED29B7" w:rsidRDefault="00F43FD8" w:rsidP="00327F4C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E857B4A" w14:textId="48BA6FBD" w:rsidR="00F43FD8" w:rsidRPr="00ED29B7" w:rsidRDefault="00F43FD8" w:rsidP="00327F4C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Agreed </w:t>
            </w:r>
            <w:r w:rsidRPr="00ED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 </w:t>
            </w:r>
            <w:proofErr w:type="gramStart"/>
            <w:r w:rsidRPr="00E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</w:t>
            </w:r>
            <w:proofErr w:type="gramEnd"/>
            <w:r w:rsidRPr="00E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reed]</w:t>
            </w:r>
          </w:p>
        </w:tc>
      </w:tr>
      <w:tr w:rsidR="00F43FD8" w:rsidRPr="00ED29B7" w14:paraId="4DBF8E56" w14:textId="77777777" w:rsidTr="00F43FD8">
        <w:tc>
          <w:tcPr>
            <w:tcW w:w="4537" w:type="dxa"/>
          </w:tcPr>
          <w:p w14:paraId="6703D994" w14:textId="77777777" w:rsidR="00F43FD8" w:rsidRPr="00ED29B7" w:rsidRDefault="00F43FD8" w:rsidP="00327F4C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IRECTION]</w:t>
            </w:r>
          </w:p>
        </w:tc>
        <w:tc>
          <w:tcPr>
            <w:tcW w:w="1767" w:type="dxa"/>
          </w:tcPr>
          <w:p w14:paraId="2859F8A5" w14:textId="77777777" w:rsidR="00F43FD8" w:rsidRPr="00ED29B7" w:rsidRDefault="00F43FD8" w:rsidP="00327F4C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9BEF4BC" w14:textId="25F0F7AA" w:rsidR="00F43FD8" w:rsidRPr="00ED29B7" w:rsidRDefault="00F43FD8" w:rsidP="00327F4C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Agreed </w:t>
            </w:r>
            <w:r w:rsidRPr="00ED2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 </w:t>
            </w:r>
            <w:proofErr w:type="gramStart"/>
            <w:r w:rsidRPr="00E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</w:t>
            </w:r>
            <w:proofErr w:type="gramEnd"/>
            <w:r w:rsidRPr="00ED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reed]</w:t>
            </w:r>
          </w:p>
        </w:tc>
      </w:tr>
    </w:tbl>
    <w:p w14:paraId="5E44506C" w14:textId="77777777" w:rsidR="00F43FD8" w:rsidRPr="00ED29B7" w:rsidRDefault="00F43FD8" w:rsidP="0098185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472C69" w14:textId="77777777" w:rsidR="0098185F" w:rsidRPr="00ED29B7" w:rsidRDefault="0098185F" w:rsidP="009818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ssues for Determination at hearing today</w:t>
      </w:r>
    </w:p>
    <w:p w14:paraId="417F9009" w14:textId="77777777" w:rsidR="0098185F" w:rsidRPr="00ED29B7" w:rsidRDefault="0098185F" w:rsidP="0098185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C58595" w14:textId="77777777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ther an interim care order should be made. </w:t>
      </w:r>
    </w:p>
    <w:p w14:paraId="15A27694" w14:textId="77777777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Whether a further case management hearing is necessary.</w:t>
      </w:r>
    </w:p>
    <w:p w14:paraId="14ABD041" w14:textId="3499DCA9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ther a </w:t>
      </w:r>
      <w:r w:rsidR="00B00EBC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ce disclosure order be made. </w:t>
      </w:r>
    </w:p>
    <w:p w14:paraId="286F0068" w14:textId="3A540D42" w:rsidR="00B00EBC" w:rsidRPr="00ED29B7" w:rsidRDefault="00B00EBC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Instruction of expert(s)</w:t>
      </w:r>
    </w:p>
    <w:p w14:paraId="5EE8E389" w14:textId="5DC84B79" w:rsidR="00B00EBC" w:rsidRPr="00ED29B7" w:rsidRDefault="00B00EBC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threshold be </w:t>
      </w:r>
      <w:r w:rsidR="00E679C1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d?</w:t>
      </w:r>
    </w:p>
    <w:p w14:paraId="5FB585D6" w14:textId="11EA8E2B" w:rsidR="0098185F" w:rsidRPr="00ED29B7" w:rsidRDefault="00B00EBC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Extension of the timetable for the proceedings</w:t>
      </w:r>
      <w:r w:rsidR="0098185F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2297785D" w14:textId="77777777" w:rsidR="0098185F" w:rsidRPr="00ED29B7" w:rsidRDefault="0098185F" w:rsidP="00981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CDF3965" w14:textId="77777777" w:rsidR="0098185F" w:rsidRPr="00ED29B7" w:rsidRDefault="0098185F" w:rsidP="009818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Recommended Reading </w:t>
      </w:r>
      <w:proofErr w:type="gramStart"/>
      <w:r w:rsidRPr="00ED29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ist</w:t>
      </w:r>
      <w:proofErr w:type="gramEnd"/>
    </w:p>
    <w:p w14:paraId="7AA9B44D" w14:textId="77777777" w:rsidR="0098185F" w:rsidRPr="00ED29B7" w:rsidRDefault="0098185F" w:rsidP="00981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</w:tblGrid>
      <w:tr w:rsidR="00B00EBC" w:rsidRPr="00ED29B7" w14:paraId="375EEB78" w14:textId="77777777" w:rsidTr="00B00EBC">
        <w:trPr>
          <w:trHeight w:val="441"/>
        </w:trPr>
        <w:tc>
          <w:tcPr>
            <w:tcW w:w="2552" w:type="dxa"/>
          </w:tcPr>
          <w:p w14:paraId="5B76DB4B" w14:textId="77777777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  <w:tc>
          <w:tcPr>
            <w:tcW w:w="1559" w:type="dxa"/>
          </w:tcPr>
          <w:p w14:paraId="7B526AA0" w14:textId="77777777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2268" w:type="dxa"/>
          </w:tcPr>
          <w:p w14:paraId="23D1816D" w14:textId="77777777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ndle reference</w:t>
            </w:r>
          </w:p>
        </w:tc>
      </w:tr>
      <w:tr w:rsidR="00B00EBC" w:rsidRPr="00ED29B7" w14:paraId="61D9B9DC" w14:textId="77777777" w:rsidTr="00B00EBC">
        <w:trPr>
          <w:trHeight w:val="340"/>
        </w:trPr>
        <w:tc>
          <w:tcPr>
            <w:tcW w:w="2552" w:type="dxa"/>
          </w:tcPr>
          <w:p w14:paraId="4F7C2F43" w14:textId="77777777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sz w:val="24"/>
                <w:szCs w:val="24"/>
              </w:rPr>
              <w:t>Threshold</w:t>
            </w:r>
          </w:p>
        </w:tc>
        <w:tc>
          <w:tcPr>
            <w:tcW w:w="1559" w:type="dxa"/>
          </w:tcPr>
          <w:p w14:paraId="01E62093" w14:textId="1C6EDD73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7C5BC6" w14:textId="7423E118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BC" w:rsidRPr="00ED29B7" w14:paraId="572FD7B9" w14:textId="77777777" w:rsidTr="00B00EBC">
        <w:trPr>
          <w:trHeight w:val="441"/>
        </w:trPr>
        <w:tc>
          <w:tcPr>
            <w:tcW w:w="2552" w:type="dxa"/>
          </w:tcPr>
          <w:p w14:paraId="78BC124C" w14:textId="77777777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25 application </w:t>
            </w:r>
          </w:p>
        </w:tc>
        <w:tc>
          <w:tcPr>
            <w:tcW w:w="1559" w:type="dxa"/>
          </w:tcPr>
          <w:p w14:paraId="234C8625" w14:textId="643255D9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C2F4A2" w14:textId="77777777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BC" w:rsidRPr="00ED29B7" w14:paraId="1FCB6B1B" w14:textId="77777777" w:rsidTr="00B00EBC">
        <w:trPr>
          <w:trHeight w:val="441"/>
        </w:trPr>
        <w:tc>
          <w:tcPr>
            <w:tcW w:w="2552" w:type="dxa"/>
          </w:tcPr>
          <w:p w14:paraId="6173AB1F" w14:textId="77777777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sz w:val="24"/>
                <w:szCs w:val="24"/>
              </w:rPr>
              <w:t>Initial SWET</w:t>
            </w:r>
          </w:p>
        </w:tc>
        <w:tc>
          <w:tcPr>
            <w:tcW w:w="1559" w:type="dxa"/>
          </w:tcPr>
          <w:p w14:paraId="0B60EE90" w14:textId="7A145433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CC9EE" w14:textId="1F7F3D7F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BC" w:rsidRPr="00ED29B7" w14:paraId="2BF949FF" w14:textId="77777777" w:rsidTr="00B00EBC">
        <w:trPr>
          <w:trHeight w:val="441"/>
        </w:trPr>
        <w:tc>
          <w:tcPr>
            <w:tcW w:w="2552" w:type="dxa"/>
          </w:tcPr>
          <w:p w14:paraId="59D8B4C3" w14:textId="74A7BCEB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sz w:val="24"/>
                <w:szCs w:val="24"/>
              </w:rPr>
              <w:t>Mother’s response statement</w:t>
            </w:r>
          </w:p>
        </w:tc>
        <w:tc>
          <w:tcPr>
            <w:tcW w:w="1559" w:type="dxa"/>
          </w:tcPr>
          <w:p w14:paraId="0DBFD064" w14:textId="78EF17B8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AA57DC" w14:textId="6F66FAA4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BC" w:rsidRPr="00ED29B7" w14:paraId="755594F1" w14:textId="77777777" w:rsidTr="00B00EBC">
        <w:trPr>
          <w:trHeight w:val="441"/>
        </w:trPr>
        <w:tc>
          <w:tcPr>
            <w:tcW w:w="2552" w:type="dxa"/>
          </w:tcPr>
          <w:p w14:paraId="15988286" w14:textId="1DA5D87A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sz w:val="24"/>
                <w:szCs w:val="24"/>
              </w:rPr>
              <w:t>Father’s response statement</w:t>
            </w:r>
          </w:p>
        </w:tc>
        <w:tc>
          <w:tcPr>
            <w:tcW w:w="1559" w:type="dxa"/>
          </w:tcPr>
          <w:p w14:paraId="5D6C5553" w14:textId="076DDCF7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1233AF" w14:textId="5CAA46AF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BC" w:rsidRPr="00ED29B7" w14:paraId="057A46EF" w14:textId="77777777" w:rsidTr="00B00EBC">
        <w:trPr>
          <w:trHeight w:val="441"/>
        </w:trPr>
        <w:tc>
          <w:tcPr>
            <w:tcW w:w="2552" w:type="dxa"/>
          </w:tcPr>
          <w:p w14:paraId="6F3FCF9E" w14:textId="77777777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B7">
              <w:rPr>
                <w:rFonts w:ascii="Times New Roman" w:eastAsia="Times New Roman" w:hAnsi="Times New Roman" w:cs="Times New Roman"/>
                <w:sz w:val="24"/>
                <w:szCs w:val="24"/>
              </w:rPr>
              <w:t>Initial Analysis of the children’s guardian</w:t>
            </w:r>
          </w:p>
        </w:tc>
        <w:tc>
          <w:tcPr>
            <w:tcW w:w="1559" w:type="dxa"/>
          </w:tcPr>
          <w:p w14:paraId="4E1A10D0" w14:textId="1CC2B198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03E523" w14:textId="0B669100" w:rsidR="00B00EBC" w:rsidRPr="00ED29B7" w:rsidRDefault="00B00EBC" w:rsidP="0032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0002C9" w14:textId="77777777" w:rsidR="0098185F" w:rsidRPr="00ED29B7" w:rsidRDefault="0098185F" w:rsidP="0098185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77A930" w14:textId="0C233AD4" w:rsidR="0098185F" w:rsidRPr="00ED29B7" w:rsidRDefault="0098185F" w:rsidP="009818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uggested reading time is </w:t>
      </w:r>
      <w:r w:rsidR="00B00EBC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[*]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ur</w:t>
      </w:r>
      <w:r w:rsidR="00B00EBC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A2A447" w14:textId="77777777" w:rsidR="0098185F" w:rsidRPr="00ED29B7" w:rsidRDefault="0098185F" w:rsidP="00981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D850BCA" w14:textId="77777777" w:rsidR="0098185F" w:rsidRPr="00ED29B7" w:rsidRDefault="0098185F" w:rsidP="00981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4220F9C" w14:textId="77777777" w:rsidR="0098185F" w:rsidRPr="00ED29B7" w:rsidRDefault="0098185F" w:rsidP="00981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9BDBB9A" w14:textId="0616CCDD" w:rsidR="0098185F" w:rsidRPr="00ED29B7" w:rsidRDefault="0098185F" w:rsidP="00981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d: </w:t>
      </w:r>
      <w:r w:rsidR="00B00EBC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679C1" w:rsidRPr="00ED29B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</w:p>
    <w:p w14:paraId="044E432E" w14:textId="4F2D7031" w:rsidR="0098185F" w:rsidRPr="00ED29B7" w:rsidRDefault="0098185F" w:rsidP="0098185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9B7">
        <w:rPr>
          <w:rFonts w:ascii="Times New Roman" w:eastAsia="Times New Roman" w:hAnsi="Times New Roman" w:cs="Times New Roman"/>
          <w:sz w:val="24"/>
          <w:szCs w:val="24"/>
        </w:rPr>
        <w:t xml:space="preserve">Advocate for and on behalf of </w:t>
      </w:r>
      <w:r w:rsidR="00B00EBC" w:rsidRPr="00ED29B7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D29B7">
        <w:rPr>
          <w:rFonts w:ascii="Times New Roman" w:eastAsia="Times New Roman" w:hAnsi="Times New Roman" w:cs="Times New Roman"/>
          <w:sz w:val="24"/>
          <w:szCs w:val="24"/>
        </w:rPr>
        <w:t>Council</w:t>
      </w:r>
    </w:p>
    <w:p w14:paraId="4973DD47" w14:textId="77777777" w:rsidR="0098185F" w:rsidRPr="00ED29B7" w:rsidRDefault="0098185F" w:rsidP="0098185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94B69" w14:textId="77777777" w:rsidR="00F77A11" w:rsidRPr="00ED29B7" w:rsidRDefault="00F77A11">
      <w:pPr>
        <w:rPr>
          <w:rFonts w:ascii="Times New Roman" w:hAnsi="Times New Roman" w:cs="Times New Roman"/>
          <w:sz w:val="24"/>
          <w:szCs w:val="24"/>
        </w:rPr>
      </w:pPr>
    </w:p>
    <w:sectPr w:rsidR="00F77A11" w:rsidRPr="00ED2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D8BB" w14:textId="77777777" w:rsidR="009F7E1F" w:rsidRDefault="009F7E1F" w:rsidP="0098185F">
      <w:pPr>
        <w:spacing w:after="0" w:line="240" w:lineRule="auto"/>
      </w:pPr>
      <w:r>
        <w:separator/>
      </w:r>
    </w:p>
  </w:endnote>
  <w:endnote w:type="continuationSeparator" w:id="0">
    <w:p w14:paraId="3C00FBB5" w14:textId="77777777" w:rsidR="009F7E1F" w:rsidRDefault="009F7E1F" w:rsidP="0098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5C6C" w14:textId="77777777" w:rsidR="009F7E1F" w:rsidRDefault="009F7E1F" w:rsidP="0098185F">
      <w:pPr>
        <w:spacing w:after="0" w:line="240" w:lineRule="auto"/>
      </w:pPr>
      <w:r>
        <w:separator/>
      </w:r>
    </w:p>
  </w:footnote>
  <w:footnote w:type="continuationSeparator" w:id="0">
    <w:p w14:paraId="76CEAE28" w14:textId="77777777" w:rsidR="009F7E1F" w:rsidRDefault="009F7E1F" w:rsidP="0098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04"/>
    <w:multiLevelType w:val="multilevel"/>
    <w:tmpl w:val="FFFFFFFF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cs="Times New Roman" w:hint="default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cs="Times New Roman"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397915C5"/>
    <w:multiLevelType w:val="multilevel"/>
    <w:tmpl w:val="AB2C4F4A"/>
    <w:lvl w:ilvl="0">
      <w:start w:val="1"/>
      <w:numFmt w:val="decimal"/>
      <w:pStyle w:val="Style1"/>
      <w:lvlText w:val="%1."/>
      <w:lvlJc w:val="left"/>
      <w:pPr>
        <w:ind w:left="851" w:hanging="851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276" w:hanging="851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01" w:hanging="85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 w16cid:durableId="670134359">
    <w:abstractNumId w:val="1"/>
  </w:num>
  <w:num w:numId="2" w16cid:durableId="356465558">
    <w:abstractNumId w:val="1"/>
  </w:num>
  <w:num w:numId="3" w16cid:durableId="582685092">
    <w:abstractNumId w:val="1"/>
  </w:num>
  <w:num w:numId="4" w16cid:durableId="2123064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5F"/>
    <w:rsid w:val="000242C8"/>
    <w:rsid w:val="000B38FB"/>
    <w:rsid w:val="00153305"/>
    <w:rsid w:val="001F70CA"/>
    <w:rsid w:val="002256E8"/>
    <w:rsid w:val="00255B06"/>
    <w:rsid w:val="002C61F7"/>
    <w:rsid w:val="002E799C"/>
    <w:rsid w:val="003442CA"/>
    <w:rsid w:val="00361B40"/>
    <w:rsid w:val="00394B5F"/>
    <w:rsid w:val="00397488"/>
    <w:rsid w:val="004F7B5F"/>
    <w:rsid w:val="0051325B"/>
    <w:rsid w:val="00635496"/>
    <w:rsid w:val="0071332A"/>
    <w:rsid w:val="0072311D"/>
    <w:rsid w:val="00786027"/>
    <w:rsid w:val="0084208C"/>
    <w:rsid w:val="008719A6"/>
    <w:rsid w:val="008C3CB0"/>
    <w:rsid w:val="008D06BD"/>
    <w:rsid w:val="009260A7"/>
    <w:rsid w:val="0098185F"/>
    <w:rsid w:val="009F7E1F"/>
    <w:rsid w:val="00A55D50"/>
    <w:rsid w:val="00B00EBC"/>
    <w:rsid w:val="00B15B51"/>
    <w:rsid w:val="00B91744"/>
    <w:rsid w:val="00C1765A"/>
    <w:rsid w:val="00C5303E"/>
    <w:rsid w:val="00C55A3A"/>
    <w:rsid w:val="00C96307"/>
    <w:rsid w:val="00CF7354"/>
    <w:rsid w:val="00D26AC2"/>
    <w:rsid w:val="00D279DD"/>
    <w:rsid w:val="00D67EE1"/>
    <w:rsid w:val="00D9293F"/>
    <w:rsid w:val="00D92DD0"/>
    <w:rsid w:val="00DD1CE7"/>
    <w:rsid w:val="00E02E20"/>
    <w:rsid w:val="00E679C1"/>
    <w:rsid w:val="00E770BF"/>
    <w:rsid w:val="00ED29B7"/>
    <w:rsid w:val="00EE7389"/>
    <w:rsid w:val="00F43FD8"/>
    <w:rsid w:val="00F631B7"/>
    <w:rsid w:val="00F77A11"/>
    <w:rsid w:val="00FC17FB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4C6E"/>
  <w15:chartTrackingRefBased/>
  <w15:docId w15:val="{76DB2326-6A48-41F3-8E14-E47C719C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85F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5F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8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5F"/>
    <w:rPr>
      <w:kern w:val="0"/>
    </w:rPr>
  </w:style>
  <w:style w:type="paragraph" w:customStyle="1" w:styleId="Style1">
    <w:name w:val="Style1"/>
    <w:basedOn w:val="Normal"/>
    <w:link w:val="Style1Char"/>
    <w:qFormat/>
    <w:rsid w:val="0098185F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18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98185F"/>
    <w:rPr>
      <w:rFonts w:ascii="Arial" w:eastAsia="Times New Roman" w:hAnsi="Arial" w:cs="Arial"/>
      <w:b/>
      <w:color w:val="000000"/>
      <w:kern w:val="0"/>
      <w:u w:val="single"/>
    </w:rPr>
  </w:style>
  <w:style w:type="paragraph" w:styleId="ListParagraph">
    <w:name w:val="List Paragraph"/>
    <w:basedOn w:val="Normal"/>
    <w:uiPriority w:val="34"/>
    <w:qFormat/>
    <w:rsid w:val="00D26A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25B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25B"/>
    <w:rPr>
      <w:b/>
      <w:bCs/>
      <w:kern w:val="0"/>
      <w:sz w:val="20"/>
      <w:szCs w:val="20"/>
    </w:rPr>
  </w:style>
  <w:style w:type="paragraph" w:customStyle="1" w:styleId="TitleClause">
    <w:name w:val="Title Clause"/>
    <w:basedOn w:val="Normal"/>
    <w:rsid w:val="0051325B"/>
    <w:pPr>
      <w:keepNext/>
      <w:numPr>
        <w:numId w:val="4"/>
      </w:numPr>
      <w:tabs>
        <w:tab w:val="clear" w:pos="720"/>
        <w:tab w:val="num" w:pos="360"/>
      </w:tabs>
      <w:spacing w:before="240" w:after="240" w:line="300" w:lineRule="atLeast"/>
      <w:ind w:left="0" w:firstLine="0"/>
      <w:jc w:val="both"/>
      <w:outlineLvl w:val="0"/>
    </w:pPr>
    <w:rPr>
      <w:rFonts w:ascii="Arial" w:eastAsia="Times New Roman" w:hAnsi="Arial" w:cs="Arial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51325B"/>
    <w:pPr>
      <w:numPr>
        <w:ilvl w:val="1"/>
        <w:numId w:val="4"/>
      </w:numPr>
      <w:tabs>
        <w:tab w:val="clear" w:pos="720"/>
        <w:tab w:val="num" w:pos="360"/>
      </w:tabs>
      <w:spacing w:before="280" w:after="120" w:line="300" w:lineRule="atLeast"/>
      <w:ind w:left="0" w:firstLine="0"/>
      <w:jc w:val="both"/>
      <w:outlineLvl w:val="1"/>
    </w:pPr>
    <w:rPr>
      <w:rFonts w:ascii="Arial" w:eastAsia="Times New Roman" w:hAnsi="Arial" w:cs="Arial"/>
      <w:color w:val="000000"/>
      <w:szCs w:val="20"/>
    </w:rPr>
  </w:style>
  <w:style w:type="paragraph" w:customStyle="1" w:styleId="Untitledsubclause2">
    <w:name w:val="Untitled subclause 2"/>
    <w:basedOn w:val="Normal"/>
    <w:rsid w:val="0051325B"/>
    <w:pPr>
      <w:numPr>
        <w:ilvl w:val="2"/>
        <w:numId w:val="4"/>
      </w:numPr>
      <w:tabs>
        <w:tab w:val="clear" w:pos="1555"/>
        <w:tab w:val="num" w:pos="360"/>
      </w:tabs>
      <w:spacing w:after="120" w:line="300" w:lineRule="atLeast"/>
      <w:ind w:left="0" w:firstLine="0"/>
      <w:jc w:val="both"/>
      <w:outlineLvl w:val="2"/>
    </w:pPr>
    <w:rPr>
      <w:rFonts w:ascii="Arial" w:eastAsia="Times New Roman" w:hAnsi="Arial" w:cs="Arial"/>
      <w:color w:val="000000"/>
      <w:szCs w:val="20"/>
    </w:rPr>
  </w:style>
  <w:style w:type="paragraph" w:customStyle="1" w:styleId="Untitledsubclause3">
    <w:name w:val="Untitled subclause 3"/>
    <w:basedOn w:val="Normal"/>
    <w:rsid w:val="0051325B"/>
    <w:pPr>
      <w:numPr>
        <w:ilvl w:val="3"/>
        <w:numId w:val="4"/>
      </w:numPr>
      <w:tabs>
        <w:tab w:val="clear" w:pos="2419"/>
        <w:tab w:val="num" w:pos="360"/>
        <w:tab w:val="left" w:pos="2261"/>
      </w:tabs>
      <w:spacing w:after="120" w:line="300" w:lineRule="atLeast"/>
      <w:ind w:left="0" w:firstLine="0"/>
      <w:jc w:val="both"/>
      <w:outlineLvl w:val="3"/>
    </w:pPr>
    <w:rPr>
      <w:rFonts w:ascii="Arial" w:eastAsia="Times New Roman" w:hAnsi="Arial" w:cs="Arial"/>
      <w:color w:val="000000"/>
      <w:szCs w:val="20"/>
    </w:rPr>
  </w:style>
  <w:style w:type="paragraph" w:customStyle="1" w:styleId="Untitledsubclause4">
    <w:name w:val="Untitled subclause 4"/>
    <w:basedOn w:val="Normal"/>
    <w:rsid w:val="0051325B"/>
    <w:pPr>
      <w:numPr>
        <w:ilvl w:val="4"/>
        <w:numId w:val="4"/>
      </w:numPr>
      <w:tabs>
        <w:tab w:val="clear" w:pos="2880"/>
        <w:tab w:val="num" w:pos="360"/>
      </w:tabs>
      <w:spacing w:after="120" w:line="300" w:lineRule="atLeast"/>
      <w:ind w:left="0" w:firstLine="0"/>
      <w:jc w:val="both"/>
      <w:outlineLvl w:val="4"/>
    </w:pPr>
    <w:rPr>
      <w:rFonts w:ascii="Arial" w:eastAsia="Times New Roman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BD82-54BA-4D67-B7BC-70022667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davies</dc:creator>
  <cp:keywords/>
  <dc:description/>
  <cp:lastModifiedBy>Woodward, HHJ Alison</cp:lastModifiedBy>
  <cp:revision>2</cp:revision>
  <dcterms:created xsi:type="dcterms:W3CDTF">2023-10-31T13:54:00Z</dcterms:created>
  <dcterms:modified xsi:type="dcterms:W3CDTF">2023-10-31T13:54:00Z</dcterms:modified>
</cp:coreProperties>
</file>